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5AED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905B3F" wp14:editId="3A905B40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5AEE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EF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1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2" w14:textId="77777777" w:rsidR="0003622E" w:rsidRDefault="0003622E" w:rsidP="0003622E">
      <w:pPr>
        <w:spacing w:after="0"/>
        <w:jc w:val="center"/>
        <w:rPr>
          <w:b/>
          <w:sz w:val="32"/>
        </w:rPr>
      </w:pPr>
      <w:r w:rsidRPr="004702A2">
        <w:rPr>
          <w:b/>
          <w:sz w:val="28"/>
        </w:rPr>
        <w:t>INSTITUTO BÍBLICO INTERNACIONAL DE TEXAS (IBIT)</w:t>
      </w:r>
    </w:p>
    <w:p w14:paraId="3A905AF3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A905AF4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A905AF5" w14:textId="21594BE6" w:rsidR="0003622E" w:rsidRPr="00923D09" w:rsidRDefault="00000000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120DC1" w:rsidRPr="00FB08CA">
          <w:rPr>
            <w:rStyle w:val="Hipervnculo"/>
            <w:sz w:val="18"/>
            <w:lang w:val="en-US"/>
          </w:rPr>
          <w:t>www.ibitibi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3A905AF6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3999948D" w14:textId="506EC69A" w:rsidR="00C31A43" w:rsidRPr="00284EFF" w:rsidRDefault="00C31A43" w:rsidP="004702A2">
      <w:pPr>
        <w:spacing w:before="240" w:after="360"/>
        <w:jc w:val="center"/>
        <w:rPr>
          <w:b/>
          <w:sz w:val="40"/>
          <w:szCs w:val="24"/>
        </w:rPr>
      </w:pPr>
      <w:r w:rsidRPr="00284EFF">
        <w:rPr>
          <w:b/>
          <w:sz w:val="40"/>
          <w:szCs w:val="24"/>
        </w:rPr>
        <w:t xml:space="preserve">Programa: </w:t>
      </w:r>
      <w:r w:rsidR="00D5229C">
        <w:rPr>
          <w:b/>
          <w:sz w:val="40"/>
          <w:szCs w:val="24"/>
        </w:rPr>
        <w:t>Certificado en Estudios Bíblicos</w:t>
      </w:r>
      <w:r w:rsidR="00E67D62">
        <w:rPr>
          <w:b/>
          <w:sz w:val="40"/>
          <w:szCs w:val="24"/>
        </w:rPr>
        <w:t xml:space="preserve"> - CEB</w:t>
      </w:r>
    </w:p>
    <w:p w14:paraId="3A905AF7" w14:textId="2038AEE0" w:rsidR="00BC29B7" w:rsidRPr="00C31A43" w:rsidRDefault="0070398D" w:rsidP="004702A2">
      <w:pPr>
        <w:spacing w:before="240" w:after="360"/>
        <w:jc w:val="center"/>
        <w:rPr>
          <w:b/>
          <w:sz w:val="28"/>
          <w:szCs w:val="20"/>
        </w:rPr>
      </w:pPr>
      <w:r w:rsidRPr="00C31A43">
        <w:rPr>
          <w:b/>
          <w:sz w:val="32"/>
          <w:szCs w:val="20"/>
        </w:rPr>
        <w:t>Formulario de inscripción y de solicitud de beca NO ECONÓMICA</w:t>
      </w:r>
      <w:r w:rsidR="00BC29B7" w:rsidRPr="00C31A43">
        <w:rPr>
          <w:b/>
          <w:sz w:val="28"/>
          <w:szCs w:val="20"/>
        </w:rPr>
        <w:t xml:space="preserve"> </w:t>
      </w:r>
    </w:p>
    <w:p w14:paraId="3A905AF8" w14:textId="4B13A445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9" w14:textId="38521C97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216C66">
        <w:rPr>
          <w:b/>
        </w:rPr>
      </w:r>
      <w:r w:rsidR="00000000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3A905AFA" w14:textId="18C3C617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3A905AFB" w14:textId="0AEE3903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>Número de Whats</w:t>
      </w:r>
      <w:r w:rsidR="004B166D">
        <w:rPr>
          <w:b/>
        </w:rPr>
        <w:t>A</w:t>
      </w:r>
      <w:r w:rsidR="009839A0">
        <w:rPr>
          <w:b/>
        </w:rPr>
        <w:t xml:space="preserve">pp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3A905AFC" w14:textId="60CF42C6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D" w14:textId="112253F6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E" w14:textId="10E25E78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F" w14:textId="08F746B2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0" w14:textId="215D64CF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="00216C6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1" w14:textId="3CD67F28" w:rsidR="0070398D" w:rsidRPr="00194E53" w:rsidRDefault="0070398D" w:rsidP="00A90AE8">
      <w:pPr>
        <w:spacing w:before="240" w:after="120" w:line="240" w:lineRule="auto"/>
        <w:rPr>
          <w:b/>
          <w:sz w:val="24"/>
          <w:szCs w:val="24"/>
        </w:rPr>
      </w:pPr>
      <w:r w:rsidRPr="00194E53">
        <w:rPr>
          <w:b/>
          <w:sz w:val="28"/>
          <w:szCs w:val="28"/>
        </w:rPr>
        <w:t xml:space="preserve">Para completar el formulario </w:t>
      </w:r>
      <w:r w:rsidR="00096E5B" w:rsidRPr="00194E53">
        <w:rPr>
          <w:b/>
          <w:sz w:val="28"/>
          <w:szCs w:val="28"/>
        </w:rPr>
        <w:t xml:space="preserve">debe </w:t>
      </w:r>
      <w:r w:rsidR="00E50108" w:rsidRPr="00194E53">
        <w:rPr>
          <w:b/>
          <w:sz w:val="28"/>
          <w:szCs w:val="28"/>
        </w:rPr>
        <w:t>indicar</w:t>
      </w:r>
      <w:r w:rsidR="00096E5B" w:rsidRPr="00194E53">
        <w:rPr>
          <w:b/>
          <w:sz w:val="28"/>
          <w:szCs w:val="28"/>
        </w:rPr>
        <w:t xml:space="preserve"> el tipo de cursada que desea hacer como también el plan de beca</w:t>
      </w:r>
      <w:r w:rsidR="002E4BDB" w:rsidRPr="00194E53">
        <w:rPr>
          <w:b/>
          <w:sz w:val="28"/>
          <w:szCs w:val="28"/>
        </w:rPr>
        <w:t xml:space="preserve"> que </w:t>
      </w:r>
      <w:r w:rsidR="00AD40A9" w:rsidRPr="00194E53">
        <w:rPr>
          <w:b/>
          <w:sz w:val="28"/>
          <w:szCs w:val="28"/>
        </w:rPr>
        <w:t xml:space="preserve">necesita: </w:t>
      </w:r>
    </w:p>
    <w:p w14:paraId="3A905B02" w14:textId="6A2D6B6B" w:rsidR="0070398D" w:rsidRDefault="00AE5010" w:rsidP="0070398D">
      <w:pPr>
        <w:spacing w:after="120" w:line="240" w:lineRule="auto"/>
        <w:ind w:left="709"/>
        <w:rPr>
          <w:b/>
        </w:rPr>
      </w:pPr>
      <w:r>
        <w:rPr>
          <w:b/>
        </w:rPr>
        <w:t>T</w:t>
      </w:r>
      <w:r w:rsidR="0011642D">
        <w:rPr>
          <w:b/>
        </w:rPr>
        <w:t>i</w:t>
      </w:r>
      <w:r w:rsidR="0070398D">
        <w:rPr>
          <w:b/>
        </w:rPr>
        <w:t xml:space="preserve">po de cursada </w:t>
      </w:r>
    </w:p>
    <w:p w14:paraId="3A905B03" w14:textId="749B9FBB" w:rsidR="0070398D" w:rsidRPr="0070398D" w:rsidRDefault="00C31A43" w:rsidP="002448D3">
      <w:pPr>
        <w:numPr>
          <w:ilvl w:val="0"/>
          <w:numId w:val="1"/>
        </w:numPr>
        <w:spacing w:after="240" w:line="240" w:lineRule="auto"/>
        <w:ind w:left="1775" w:hanging="357"/>
        <w:rPr>
          <w:i/>
          <w:color w:val="2F5496" w:themeColor="accent5" w:themeShade="BF"/>
        </w:rPr>
      </w:pPr>
      <w:r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b/>
        </w:rPr>
        <w:instrText xml:space="preserve"> FORMCHECKBOX </w:instrText>
      </w:r>
      <w:r w:rsidR="00216C66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D206C3">
        <w:rPr>
          <w:b/>
        </w:rPr>
        <w:t xml:space="preserve"> </w:t>
      </w:r>
      <w:r w:rsidR="0070398D">
        <w:rPr>
          <w:b/>
        </w:rPr>
        <w:t xml:space="preserve">En </w:t>
      </w:r>
      <w:r w:rsidR="0070398D" w:rsidRPr="00AE5010">
        <w:rPr>
          <w:b/>
          <w:bCs/>
          <w:iCs/>
        </w:rPr>
        <w:t>vivo</w:t>
      </w:r>
      <w:r w:rsidR="0070398D">
        <w:rPr>
          <w:b/>
        </w:rPr>
        <w:t xml:space="preserve">: </w:t>
      </w:r>
      <w:r w:rsidR="0011642D">
        <w:t>Tomará todas la</w:t>
      </w:r>
      <w:r w:rsidR="0070398D">
        <w:t xml:space="preserve"> clases por medio de video conferencias con horarios fijos de lunes a viernes de 9:00 a 14:00 hora de Houston, Quito, Bogotá, Lima.</w:t>
      </w:r>
      <w:r w:rsidR="00E32478">
        <w:t xml:space="preserve"> </w:t>
      </w:r>
      <w:r w:rsidR="004E1C20">
        <w:t xml:space="preserve">Tenga en cuenta que </w:t>
      </w:r>
      <w:r w:rsidR="008C224F">
        <w:t xml:space="preserve">deberá sujetarse al cronograma de cursada de las clases en vivo y no </w:t>
      </w:r>
      <w:r w:rsidR="00475F94">
        <w:t>siempre en cada ciclo de estudios estarán disponibles las materias que necesitará cursar.</w:t>
      </w:r>
      <w:r w:rsidR="004D21A5">
        <w:t xml:space="preserve"> Demorará dos años </w:t>
      </w:r>
      <w:r w:rsidR="004D21A5">
        <w:lastRenderedPageBreak/>
        <w:t>en graduarse</w:t>
      </w:r>
      <w:r w:rsidR="00475F94">
        <w:t xml:space="preserve"> </w:t>
      </w:r>
      <w:r w:rsidR="00D002C4">
        <w:t xml:space="preserve">– Si elige esta </w:t>
      </w:r>
      <w:r w:rsidR="00824760">
        <w:t xml:space="preserve">opción debe enviar el formulario al hermano </w:t>
      </w:r>
      <w:r w:rsidR="007076EA">
        <w:rPr>
          <w:i/>
          <w:iCs/>
        </w:rPr>
        <w:t>Pedro A. del Pozo</w:t>
      </w:r>
      <w:r w:rsidR="00824760">
        <w:t xml:space="preserve"> </w:t>
      </w:r>
      <w:r w:rsidR="00216C66">
        <w:t>(</w:t>
      </w:r>
      <w:hyperlink r:id="rId9" w:history="1">
        <w:r w:rsidR="00216C66">
          <w:rPr>
            <w:rStyle w:val="Hipervnculo"/>
          </w:rPr>
          <w:t>IBIT@ibitenlinea.org</w:t>
        </w:r>
      </w:hyperlink>
      <w:r w:rsidR="00216C66">
        <w:t>)</w:t>
      </w:r>
    </w:p>
    <w:p w14:paraId="08B28234" w14:textId="16F8A8AA" w:rsidR="00AB75A9" w:rsidRPr="00AB75A9" w:rsidRDefault="00AB75A9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iCs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7"/>
      <w:r>
        <w:rPr>
          <w:iCs/>
        </w:rPr>
        <w:instrText xml:space="preserve"> FORMCHECKBOX </w:instrText>
      </w:r>
      <w:r w:rsidR="00216C66">
        <w:rPr>
          <w:iCs/>
        </w:rPr>
      </w:r>
      <w:r w:rsidR="00000000">
        <w:rPr>
          <w:iCs/>
        </w:rPr>
        <w:fldChar w:fldCharType="separate"/>
      </w:r>
      <w:r>
        <w:rPr>
          <w:iCs/>
        </w:rPr>
        <w:fldChar w:fldCharType="end"/>
      </w:r>
      <w:bookmarkEnd w:id="2"/>
      <w:r>
        <w:rPr>
          <w:iCs/>
        </w:rPr>
        <w:t xml:space="preserve">  </w:t>
      </w:r>
      <w:r w:rsidR="00AF108B">
        <w:rPr>
          <w:b/>
          <w:bCs/>
          <w:iCs/>
        </w:rPr>
        <w:t xml:space="preserve">En línea: </w:t>
      </w:r>
      <w:r w:rsidR="006663EA">
        <w:rPr>
          <w:iCs/>
        </w:rPr>
        <w:t xml:space="preserve">Las </w:t>
      </w:r>
      <w:r w:rsidR="0063510F">
        <w:rPr>
          <w:iCs/>
        </w:rPr>
        <w:t>23</w:t>
      </w:r>
      <w:r w:rsidR="006663EA">
        <w:rPr>
          <w:iCs/>
        </w:rPr>
        <w:t xml:space="preserve"> materias del programa se cursan totalmente en línea en </w:t>
      </w:r>
      <w:hyperlink r:id="rId10" w:history="1">
        <w:r w:rsidR="006663EA" w:rsidRPr="00FB08CA">
          <w:rPr>
            <w:rStyle w:val="Hipervnculo"/>
            <w:iCs/>
          </w:rPr>
          <w:t>www.ibitenlinea.org</w:t>
        </w:r>
      </w:hyperlink>
      <w:r w:rsidR="006663EA">
        <w:rPr>
          <w:iCs/>
        </w:rPr>
        <w:t xml:space="preserve"> </w:t>
      </w:r>
      <w:r w:rsidR="0025089A">
        <w:rPr>
          <w:iCs/>
        </w:rPr>
        <w:t xml:space="preserve">– si elige esta opción debe enviar el formulario al hermano </w:t>
      </w:r>
      <w:r w:rsidR="00DC00B8">
        <w:rPr>
          <w:i/>
        </w:rPr>
        <w:t xml:space="preserve">Pedro A. del Pozo </w:t>
      </w:r>
      <w:r w:rsidR="0025089A">
        <w:rPr>
          <w:iCs/>
        </w:rPr>
        <w:t>(</w:t>
      </w:r>
      <w:hyperlink r:id="rId11" w:history="1">
        <w:r w:rsidR="0025089A" w:rsidRPr="00FB08CA">
          <w:rPr>
            <w:rStyle w:val="Hipervnculo"/>
            <w:iCs/>
          </w:rPr>
          <w:t>pedro@ibitenlinea.org</w:t>
        </w:r>
      </w:hyperlink>
      <w:r w:rsidR="0025089A">
        <w:rPr>
          <w:iCs/>
        </w:rPr>
        <w:t xml:space="preserve">) </w:t>
      </w:r>
    </w:p>
    <w:p w14:paraId="3A905B04" w14:textId="4A4FC149" w:rsidR="0070398D" w:rsidRPr="004B608D" w:rsidRDefault="004E5F77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5"/>
      <w:r>
        <w:rPr>
          <w:b/>
        </w:rPr>
        <w:instrText xml:space="preserve"> FORMCHECKBOX </w:instrText>
      </w:r>
      <w:r w:rsidR="00216C66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D206C3">
        <w:rPr>
          <w:b/>
        </w:rPr>
        <w:t xml:space="preserve"> </w:t>
      </w:r>
      <w:r w:rsidRPr="00AE5010">
        <w:rPr>
          <w:b/>
          <w:bCs/>
          <w:iCs/>
        </w:rPr>
        <w:t>Hibrido</w:t>
      </w:r>
      <w:r>
        <w:rPr>
          <w:b/>
        </w:rPr>
        <w:t xml:space="preserve">: </w:t>
      </w:r>
      <w:r w:rsidR="002F28D4">
        <w:rPr>
          <w:bCs/>
        </w:rPr>
        <w:t xml:space="preserve">Si desea tomar algunas materias en vivo </w:t>
      </w:r>
      <w:r w:rsidR="001F63C9">
        <w:rPr>
          <w:bCs/>
        </w:rPr>
        <w:t xml:space="preserve">este tipo de cursada </w:t>
      </w:r>
      <w:r w:rsidR="0046224A">
        <w:rPr>
          <w:bCs/>
        </w:rPr>
        <w:t>es el mejor</w:t>
      </w:r>
      <w:r w:rsidR="00BF38C4">
        <w:rPr>
          <w:bCs/>
        </w:rPr>
        <w:t>,</w:t>
      </w:r>
      <w:r w:rsidR="0046224A">
        <w:rPr>
          <w:bCs/>
        </w:rPr>
        <w:t xml:space="preserve"> ya que le permite </w:t>
      </w:r>
      <w:r w:rsidR="001F63C9">
        <w:rPr>
          <w:bCs/>
        </w:rPr>
        <w:t xml:space="preserve">tomar algunos cursos en línea y otros en vivió dependiendo de la disponibilidad de </w:t>
      </w:r>
      <w:r w:rsidR="0046224A">
        <w:rPr>
          <w:bCs/>
        </w:rPr>
        <w:t xml:space="preserve">estos </w:t>
      </w:r>
      <w:r w:rsidR="00560049">
        <w:rPr>
          <w:bCs/>
        </w:rPr>
        <w:t>últimos</w:t>
      </w:r>
      <w:r w:rsidR="00BD5B99">
        <w:rPr>
          <w:bCs/>
        </w:rPr>
        <w:t xml:space="preserve"> </w:t>
      </w:r>
      <w:r w:rsidR="00BD5B99">
        <w:rPr>
          <w:iCs/>
        </w:rPr>
        <w:t>– si elige esta opción debe enviar el formulario al hermano Pedro del Pozo (</w:t>
      </w:r>
      <w:hyperlink r:id="rId12" w:history="1">
        <w:r w:rsidR="00BD5B99" w:rsidRPr="00FB08CA">
          <w:rPr>
            <w:rStyle w:val="Hipervnculo"/>
            <w:iCs/>
          </w:rPr>
          <w:t>pedro@ibitenlinea.org</w:t>
        </w:r>
      </w:hyperlink>
      <w:r w:rsidR="00BD5B99">
        <w:rPr>
          <w:iCs/>
        </w:rPr>
        <w:t>)</w:t>
      </w:r>
      <w:r w:rsidR="002448D3">
        <w:t xml:space="preserve">. </w:t>
      </w:r>
      <w:r w:rsidR="0070398D">
        <w:t xml:space="preserve"> </w:t>
      </w:r>
    </w:p>
    <w:p w14:paraId="3A905B05" w14:textId="0A7A352C" w:rsidR="0070398D" w:rsidRDefault="0070398D" w:rsidP="00BD5B99">
      <w:pPr>
        <w:spacing w:before="360" w:after="120" w:line="360" w:lineRule="auto"/>
        <w:ind w:left="709"/>
        <w:rPr>
          <w:b/>
        </w:rPr>
      </w:pPr>
      <w:r>
        <w:rPr>
          <w:b/>
        </w:rPr>
        <w:t>Planes de beca:</w:t>
      </w:r>
    </w:p>
    <w:p w14:paraId="0D568233" w14:textId="21DEA0E5" w:rsidR="000F33BD" w:rsidRPr="000F33BD" w:rsidRDefault="000F33BD" w:rsidP="00D206C3">
      <w:pPr>
        <w:spacing w:after="120" w:line="276" w:lineRule="auto"/>
        <w:ind w:left="708"/>
        <w:rPr>
          <w:bCs/>
        </w:rPr>
      </w:pPr>
      <w:r>
        <w:rPr>
          <w:bCs/>
        </w:rPr>
        <w:t>El costo de la matrícula de inscripción de cada materia es de US$ 25</w:t>
      </w:r>
      <w:r w:rsidR="00006AA3">
        <w:rPr>
          <w:bCs/>
        </w:rPr>
        <w:t xml:space="preserve"> - En caso de no poder afrontara este gasto el Instituto puede ofrecerle </w:t>
      </w:r>
      <w:r w:rsidR="00D206C3">
        <w:rPr>
          <w:bCs/>
        </w:rPr>
        <w:t>dos tipos de becas. Puede optar por una de ellas o por ninguna.</w:t>
      </w:r>
    </w:p>
    <w:p w14:paraId="3A905B08" w14:textId="3A3DC318" w:rsidR="0070398D" w:rsidRPr="00D206C3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6"/>
      <w:r>
        <w:rPr>
          <w:b/>
        </w:rPr>
        <w:instrText xml:space="preserve"> FORMCHECKBOX </w:instrText>
      </w:r>
      <w:r w:rsidR="00216C66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 </w:t>
      </w:r>
      <w:r w:rsidR="0070398D">
        <w:rPr>
          <w:b/>
        </w:rPr>
        <w:t xml:space="preserve">Ninguna: </w:t>
      </w:r>
      <w:r w:rsidR="0070398D">
        <w:t>El estudiante</w:t>
      </w:r>
      <w:r w:rsidR="00C85B00">
        <w:t xml:space="preserve"> paga las matrículas del 100% de </w:t>
      </w:r>
      <w:r w:rsidR="00E9100F">
        <w:t>las materias</w:t>
      </w:r>
      <w:r w:rsidR="00C85B00">
        <w:t>.</w:t>
      </w:r>
    </w:p>
    <w:p w14:paraId="7B331C7E" w14:textId="2E731205" w:rsidR="00D206C3" w:rsidRPr="0070398D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216C66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Completa: </w:t>
      </w:r>
      <w:r w:rsidR="00CD1E55">
        <w:t xml:space="preserve">Las </w:t>
      </w:r>
      <w:r w:rsidR="004C7109">
        <w:t>23</w:t>
      </w:r>
      <w:r>
        <w:t xml:space="preserve"> matrículas</w:t>
      </w:r>
      <w:r w:rsidR="00CD1E55">
        <w:t xml:space="preserve"> de inscripción </w:t>
      </w:r>
      <w:r>
        <w:t>están exoneradas. Estudia gratuitamente sin recibir sostenimiento económico.</w:t>
      </w:r>
      <w:r w:rsidR="004C7109">
        <w:t xml:space="preserve"> </w:t>
      </w:r>
      <w:r w:rsidR="00C86BE6">
        <w:t>Esta beca no es de otorgamiento directo; está sujeta a la disponibilidad del Instituto al momento de solicitarla.</w:t>
      </w:r>
    </w:p>
    <w:p w14:paraId="36D16899" w14:textId="4C227037" w:rsidR="002448D3" w:rsidRDefault="00397299" w:rsidP="002448D3">
      <w:pPr>
        <w:numPr>
          <w:ilvl w:val="0"/>
          <w:numId w:val="1"/>
        </w:numPr>
        <w:spacing w:after="120" w:line="240" w:lineRule="auto"/>
        <w:ind w:left="1775" w:hanging="357"/>
      </w:pPr>
      <w:r w:rsidRPr="003A12E2"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3A12E2">
        <w:rPr>
          <w:b/>
        </w:rPr>
        <w:instrText xml:space="preserve"> FORMCHECKBOX </w:instrText>
      </w:r>
      <w:r w:rsidR="00216C66" w:rsidRPr="003A12E2">
        <w:rPr>
          <w:b/>
        </w:rPr>
      </w:r>
      <w:r w:rsidR="00000000">
        <w:rPr>
          <w:b/>
        </w:rPr>
        <w:fldChar w:fldCharType="separate"/>
      </w:r>
      <w:r w:rsidRPr="003A12E2">
        <w:rPr>
          <w:b/>
        </w:rPr>
        <w:fldChar w:fldCharType="end"/>
      </w:r>
      <w:r w:rsidRPr="003A12E2">
        <w:rPr>
          <w:b/>
        </w:rPr>
        <w:t xml:space="preserve">  </w:t>
      </w:r>
      <w:r w:rsidR="00D206C3" w:rsidRPr="003A12E2">
        <w:rPr>
          <w:b/>
        </w:rPr>
        <w:t xml:space="preserve">Media Beca: </w:t>
      </w:r>
      <w:r>
        <w:t>El estudiante pa</w:t>
      </w:r>
      <w:r w:rsidR="00CD1E55">
        <w:t xml:space="preserve">ga las matrículas de inscripción de </w:t>
      </w:r>
      <w:r w:rsidR="00FA5CE7">
        <w:t>12</w:t>
      </w:r>
      <w:r w:rsidR="00CD1E55">
        <w:t xml:space="preserve"> de las </w:t>
      </w:r>
      <w:r w:rsidR="00FA5CE7">
        <w:t>23</w:t>
      </w:r>
      <w:r w:rsidR="00CD1E55">
        <w:t xml:space="preserve"> materias.</w:t>
      </w:r>
      <w:r w:rsidR="004C7109">
        <w:t xml:space="preserve"> </w:t>
      </w:r>
      <w:r w:rsidR="00FA5CE7">
        <w:t>Esta beca es</w:t>
      </w:r>
      <w:r w:rsidR="004C7109">
        <w:t xml:space="preserve"> de otorgamiento directo. </w:t>
      </w:r>
    </w:p>
    <w:p w14:paraId="692A05AC" w14:textId="77777777" w:rsidR="00E67D62" w:rsidRDefault="00E67D62" w:rsidP="00E67D62">
      <w:pPr>
        <w:spacing w:after="120" w:line="360" w:lineRule="auto"/>
        <w:rPr>
          <w:b/>
        </w:rPr>
      </w:pPr>
    </w:p>
    <w:p w14:paraId="63A51429" w14:textId="77777777" w:rsidR="00E67D62" w:rsidRDefault="00E67D62" w:rsidP="00E67D62">
      <w:pPr>
        <w:spacing w:after="240" w:line="240" w:lineRule="auto"/>
        <w:ind w:left="708"/>
        <w:rPr>
          <w:iCs/>
        </w:rPr>
      </w:pPr>
      <w:r>
        <w:rPr>
          <w:b/>
          <w:bCs/>
          <w:iCs/>
        </w:rPr>
        <w:t xml:space="preserve">Importante: </w:t>
      </w:r>
      <w:r w:rsidRPr="00190ECC">
        <w:rPr>
          <w:iCs/>
        </w:rPr>
        <w:t xml:space="preserve">En caso de optar por la cursada en línea o híbrida, debe registrarse como alumno en </w:t>
      </w:r>
      <w:r>
        <w:rPr>
          <w:iCs/>
        </w:rPr>
        <w:t xml:space="preserve">el sitio de IBIT en línea: </w:t>
      </w:r>
      <w:hyperlink r:id="rId13" w:history="1">
        <w:r w:rsidRPr="00E43123">
          <w:rPr>
            <w:rStyle w:val="Hipervnculo"/>
            <w:iCs/>
          </w:rPr>
          <w:t>www.ibitenlinea.org</w:t>
        </w:r>
      </w:hyperlink>
      <w:r w:rsidRPr="00190ECC">
        <w:rPr>
          <w:iCs/>
        </w:rPr>
        <w:t xml:space="preserve"> y crear una cuenta de usuario</w:t>
      </w:r>
      <w:r>
        <w:rPr>
          <w:iCs/>
        </w:rPr>
        <w:t xml:space="preserve"> antes de enviar el formulario</w:t>
      </w:r>
      <w:r w:rsidRPr="00190ECC">
        <w:rPr>
          <w:iCs/>
        </w:rPr>
        <w:t>.</w:t>
      </w:r>
    </w:p>
    <w:p w14:paraId="4F035ED5" w14:textId="5707F450" w:rsidR="00E67D62" w:rsidRDefault="00E67D62" w:rsidP="00E67D62">
      <w:pPr>
        <w:spacing w:after="240" w:line="240" w:lineRule="auto"/>
        <w:ind w:left="708" w:firstLine="708"/>
        <w:rPr>
          <w:iCs/>
        </w:rPr>
      </w:pPr>
      <w:r>
        <w:rPr>
          <w:iCs/>
        </w:rPr>
        <w:t xml:space="preserve">Confirmo haberme registrado como alumno en el sitio de IBIT en línea </w:t>
      </w:r>
      <w:r>
        <w:rPr>
          <w:iCs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8"/>
      <w:r>
        <w:rPr>
          <w:iCs/>
        </w:rPr>
        <w:instrText xml:space="preserve"> FORMCHECKBOX </w:instrText>
      </w:r>
      <w:r w:rsidR="00216C66">
        <w:rPr>
          <w:iCs/>
        </w:rPr>
      </w:r>
      <w:r w:rsidR="00000000">
        <w:rPr>
          <w:iCs/>
        </w:rPr>
        <w:fldChar w:fldCharType="separate"/>
      </w:r>
      <w:r>
        <w:fldChar w:fldCharType="end"/>
      </w:r>
      <w:bookmarkEnd w:id="5"/>
      <w:r>
        <w:rPr>
          <w:iCs/>
        </w:rPr>
        <w:t xml:space="preserve"> </w:t>
      </w:r>
    </w:p>
    <w:p w14:paraId="37661E4C" w14:textId="77777777" w:rsidR="00E67D62" w:rsidRPr="0070398D" w:rsidRDefault="00E67D62" w:rsidP="00E67D62">
      <w:pPr>
        <w:spacing w:after="120" w:line="360" w:lineRule="auto"/>
        <w:rPr>
          <w:b/>
        </w:rPr>
      </w:pPr>
    </w:p>
    <w:p w14:paraId="3A905B3E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429450">
    <w:abstractNumId w:val="1"/>
  </w:num>
  <w:num w:numId="2" w16cid:durableId="4541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1qRPiGeKi+shZ+6sjbsjtQXuXint5aCT6BLN2uG7+4ybTTgCTbFjQsoMRboI+82kHEbaE65DnU9ji6TKTfe+Lw==" w:salt="9mjofuQhfdA92pf9dEr8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06AA3"/>
    <w:rsid w:val="0003622E"/>
    <w:rsid w:val="00050A29"/>
    <w:rsid w:val="00063C4F"/>
    <w:rsid w:val="0008526D"/>
    <w:rsid w:val="00087F58"/>
    <w:rsid w:val="00096E5B"/>
    <w:rsid w:val="000B11E7"/>
    <w:rsid w:val="000B423C"/>
    <w:rsid w:val="000B5639"/>
    <w:rsid w:val="000C7FF5"/>
    <w:rsid w:val="000E5D76"/>
    <w:rsid w:val="000F33BD"/>
    <w:rsid w:val="0011642D"/>
    <w:rsid w:val="00120DC1"/>
    <w:rsid w:val="00140A14"/>
    <w:rsid w:val="00191CBD"/>
    <w:rsid w:val="00194E53"/>
    <w:rsid w:val="001F63C9"/>
    <w:rsid w:val="00216C66"/>
    <w:rsid w:val="00241D7D"/>
    <w:rsid w:val="002448D3"/>
    <w:rsid w:val="0025089A"/>
    <w:rsid w:val="00272361"/>
    <w:rsid w:val="00284EFF"/>
    <w:rsid w:val="002E4BDB"/>
    <w:rsid w:val="002F28D4"/>
    <w:rsid w:val="00300EAB"/>
    <w:rsid w:val="00330C0B"/>
    <w:rsid w:val="00397299"/>
    <w:rsid w:val="003A12E2"/>
    <w:rsid w:val="003A37FD"/>
    <w:rsid w:val="003C5061"/>
    <w:rsid w:val="00427409"/>
    <w:rsid w:val="0046224A"/>
    <w:rsid w:val="004702A2"/>
    <w:rsid w:val="00475F94"/>
    <w:rsid w:val="00496724"/>
    <w:rsid w:val="004B166D"/>
    <w:rsid w:val="004B608D"/>
    <w:rsid w:val="004C7109"/>
    <w:rsid w:val="004D21A5"/>
    <w:rsid w:val="004E1C20"/>
    <w:rsid w:val="004E5F77"/>
    <w:rsid w:val="00510CB8"/>
    <w:rsid w:val="005577AB"/>
    <w:rsid w:val="00560049"/>
    <w:rsid w:val="005A6026"/>
    <w:rsid w:val="005B3135"/>
    <w:rsid w:val="006303A7"/>
    <w:rsid w:val="0063510F"/>
    <w:rsid w:val="006663EA"/>
    <w:rsid w:val="006B5CF6"/>
    <w:rsid w:val="006C10B5"/>
    <w:rsid w:val="0070398D"/>
    <w:rsid w:val="007076EA"/>
    <w:rsid w:val="00765CCA"/>
    <w:rsid w:val="007B5F5E"/>
    <w:rsid w:val="00811AC5"/>
    <w:rsid w:val="00824760"/>
    <w:rsid w:val="0088102A"/>
    <w:rsid w:val="008C224F"/>
    <w:rsid w:val="00923D09"/>
    <w:rsid w:val="00975EA1"/>
    <w:rsid w:val="009839A0"/>
    <w:rsid w:val="00A40122"/>
    <w:rsid w:val="00A66D5B"/>
    <w:rsid w:val="00A81DB4"/>
    <w:rsid w:val="00A90AE8"/>
    <w:rsid w:val="00AB75A9"/>
    <w:rsid w:val="00AD40A9"/>
    <w:rsid w:val="00AE5010"/>
    <w:rsid w:val="00AE53C9"/>
    <w:rsid w:val="00AF108B"/>
    <w:rsid w:val="00B15B96"/>
    <w:rsid w:val="00B16366"/>
    <w:rsid w:val="00B17C39"/>
    <w:rsid w:val="00B76C09"/>
    <w:rsid w:val="00BC29B7"/>
    <w:rsid w:val="00BD5B99"/>
    <w:rsid w:val="00BF38C4"/>
    <w:rsid w:val="00C31A43"/>
    <w:rsid w:val="00C46008"/>
    <w:rsid w:val="00C70164"/>
    <w:rsid w:val="00C85B00"/>
    <w:rsid w:val="00C86BE6"/>
    <w:rsid w:val="00CD1E55"/>
    <w:rsid w:val="00D002C4"/>
    <w:rsid w:val="00D04CCA"/>
    <w:rsid w:val="00D206C3"/>
    <w:rsid w:val="00D40473"/>
    <w:rsid w:val="00D5229C"/>
    <w:rsid w:val="00DC00B8"/>
    <w:rsid w:val="00DC68ED"/>
    <w:rsid w:val="00E3147C"/>
    <w:rsid w:val="00E32478"/>
    <w:rsid w:val="00E50108"/>
    <w:rsid w:val="00E67D62"/>
    <w:rsid w:val="00E9100F"/>
    <w:rsid w:val="00EB7FA0"/>
    <w:rsid w:val="00EC3F72"/>
    <w:rsid w:val="00EF4D17"/>
    <w:rsid w:val="00F03370"/>
    <w:rsid w:val="00F451E5"/>
    <w:rsid w:val="00FA5CE7"/>
    <w:rsid w:val="00FE0C64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AED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13" Type="http://schemas.openxmlformats.org/officeDocument/2006/relationships/hyperlink" Target="http://www.ibitenline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itibi.org" TargetMode="External"/><Relationship Id="rId12" Type="http://schemas.openxmlformats.org/officeDocument/2006/relationships/hyperlink" Target="mailto:pedro@ibitenlin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dro@ibitenline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IT@ibitenline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D54-6CDE-4A12-8C48-7EB1AB0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del Pozo Pedro Alejandro</cp:lastModifiedBy>
  <cp:revision>24</cp:revision>
  <dcterms:created xsi:type="dcterms:W3CDTF">2021-03-24T16:13:00Z</dcterms:created>
  <dcterms:modified xsi:type="dcterms:W3CDTF">2024-01-15T18:30:00Z</dcterms:modified>
</cp:coreProperties>
</file>